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ប្រាំបួន</w:t>
      </w:r>
    </w:p>
    <w:p>
      <w:pPr>
        <w:pStyle w:val="ArticleSubtitle"/>
        <w:jc w:val="left"/>
      </w:pPr>
      <w:r>
        <w:rPr>
          <w:rFonts w:ascii="Leelawadee UI" w:hAnsi="Leelawadee UI" w:eastAsia="Leelawadee UI" w:cs="Leelawadee UI"/>
        </w:rPr>
        <w:t>ព្យាការីបានកុហ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1</w:t>
      </w:r>
    </w:p>
    <w:p>
      <w:pPr>
        <w:pStyle w:val="ArticleBody"/>
        <w:jc w:val="left"/>
      </w:pPr>
      <w:r>
        <w:rPr>
          <w:rFonts w:ascii="Leelawadee UI" w:hAnsi="Leelawadee UI" w:eastAsia="Leelawadee UI" w:cs="Leelawadee UI"/>
        </w:rPr>
        <w:t>យើងបានបញ្ចប់អត្ថបទចុងក្រោយដោយអត្ថបទមួយដែលនិយាយអំពី «វិញ្ញាណកុហក»។ ខាងក្រោមនេះគឺជាកថាខណ្ឌមួយក្នុងចំណោមកថាខណ្ឌនានាពីអត្ថបទនោះ។</w:t>
      </w:r>
    </w:p>
    <w:p>
      <w:pPr>
        <w:pStyle w:val="ArticleScripture"/>
        <w:jc w:val="left"/>
      </w:pPr>
      <w:r>
        <w:rPr>
          <w:rFonts w:ascii="Leelawadee UI" w:hAnsi="Leelawadee UI" w:eastAsia="Leelawadee UI" w:cs="Leelawadee UI"/>
        </w:rPr>
        <w:t>«ពួកអ្នកបម្រើដែលមិនបានបរិសុទ្ធ កំពុងតម្រៀបខ្លួនប្រឆាំងនឹងព្រះ។ ពួកគេកំពុងសរសើរព្រះគ្រីស្ទ និងព្រះនៃលោកីយ៍នេះក្នុងដង្ហើមតែមួយ។ ទោះបីជាពួកគេប្រកាសថាទទួលយកព្រះគ្រីស្ទក្តី ពួកគេវិញកំពុងឱបក្រសោបបារ៉ាបាស ហើយដោយអំពើរបស់ពួកគេ ពួកគេនិយាយថា “មិនមែនបុរសនេះទេ គឺបារ៉ាបាសវិញ។” សូមឲ្យអស់អ្នកដែលអានបន្ទាត់ទាំងនេះ ប្រយ័ត្នខ្លួន។ សាតាំងបានអួតអាងពីអ្វីដែលវាអាចធ្វើបាន។ វាគិតថានឹងរំលាយឯកភាពដែលព្រះគ្រីស្ទបានអធិស្ឋានឲ្យមាននៅក្នុងក្រុមជំនុំរបស់ទ្រង់។ វានិយាយថា “ខ្ញុំនឹងចេញទៅ ហើយធ្វើជាវិញ្ញាណកុហក ដើម្បីបញ្ឆោតអស់អ្នកដែលខ្ញុំអាចបញ្ឆោតបាន ឲ្យរិះគន់ និងថ្កោលទោស និងបំភាន់ការពិត។” សូមឲ្យកូននៃសេចក្តីបោកបញ្ឆោត និងសាក្សីក្លែងក្លាយ ត្រូវបានទទួលស្វាគមន៍ដោយក្រុមជំនុំមួយដែលបានទទួលពន្លឺយ៉ាងធំ ភស្តុតាងយ៉ាងច្រើន ហើយក្រុមជំនុំនោះនឹងបោះបង់សារដែលព្រះអម្ចាស់បានផ្ញើមក ហើយទទួលយកការអះអាងដែលគ្មានហេតុផលបំផុត ក៏ដូចជាការសន្មតខុស និងទ្រឹស្តីក្លែងក្លាយ។ សាតាំងសើចចំអកចំពោះភាពល្ងង់ខ្លៅរបស់ពួកគេ ព្រោះវាដឹងថា សេចក្តីពិតគឺជាអ្វី។» Testimonies to Ministers, 409.</w:t>
      </w:r>
    </w:p>
    <w:p>
      <w:pPr>
        <w:pStyle w:val="ArticleBody"/>
        <w:jc w:val="left"/>
      </w:pPr>
      <w:r>
        <w:rPr>
          <w:rFonts w:ascii="Leelawadee UI" w:hAnsi="Leelawadee UI" w:eastAsia="Leelawadee UI" w:cs="Leelawadee UI"/>
        </w:rPr>
        <w:t>ចូរឲ្យ «កូននៃការបោកបញ្ឆោត និងសាក្សីក្លែងក្លាយ ត្រូវបានទទួលស្វាគមន៍ដោយក្រុមជំនុំមួយដែលបានទទួលពន្លឺយ៉ាងធំ ភស្តុតាងយ៉ាងធំ ហើយក្រុមជំនុំនោះនឹងបោះបង់សារដែលព្រះអម្ចាស់បានផ្ញើមក ហើយទទួលយកការអះអាងដែលគ្មានហេតុផលបំផុត និងការសន្មត់ក្លែងក្លាយ និងទ្រឹស្តីក្លែងក្លាយ»។ នៅឆ្នាំ 1863 អាដវិនទីសម៍មីឡឺរ៉ាយត៍ បាន «វិលត្រឡប់» ទៅកាន់វិធីសាស្ត្រដែលគ្មានហេតុផល និងក្លែងក្លាយ ដែលត្រូវបានប្រើដោយប្រូតេស្តង់ដែលបានក្បត់ជំនឿ ហើយបានបដិសេធការកំណត់អត្តសញ្ញាណរបស់ William Miller អំពីប្រាំពីរគ្រានៃ លេវីវិន័យ ២៦។ ប្រធានបទអំពី «ការវិលត្រឡប់» ត្រូវបានតំណាងដោយពួកបះបោរនៅក្នុង ជនគណនា ១៤ នៅពេលដែលពួកគេបានសម្រេចចិត្តជ្រើសតាំងមេបញ្ជាការម្នាក់ ហើយវិលត្រឡប់ទៅអេស៊ីបវិញ។</w:t>
      </w:r>
    </w:p>
    <w:p>
      <w:pPr>
        <w:pStyle w:val="ArticleScripture"/>
        <w:jc w:val="left"/>
      </w:pPr>
      <w:r>
        <w:rPr>
          <w:rFonts w:ascii="Leelawadee UI" w:hAnsi="Leelawadee UI" w:eastAsia="Leelawadee UI" w:cs="Leelawadee UI"/>
        </w:rPr>
        <w:t>ហើយពួកគេបាននិយាយគ្នាទៅវិញទៅមកថា ចូរយើងតែងតាំងមេបញ្ជាការម្នាក់ ហើយឲ្យយើងវិលត្រឡប់ទៅអេស៊ីព្ទវិញ។ ជនគណនា ១៤:៤</w:t>
      </w:r>
    </w:p>
    <w:p>
      <w:pPr>
        <w:pStyle w:val="ArticleBody"/>
        <w:jc w:val="left"/>
      </w:pPr>
      <w:r>
        <w:rPr>
          <w:rFonts w:ascii="Leelawadee UI" w:hAnsi="Leelawadee UI" w:eastAsia="Leelawadee UI" w:cs="Leelawadee UI"/>
        </w:rPr>
        <w:t>ប្រធានបទនៃ «ការវិលត្រឡប់» ទៅកាន់លទ្ធិប្រូតេស្តង់ដែលបានក្បត់ជំនឿ ក៏ត្រូវបានយេរេមាបានតំណាងផងដែរ នៅពេលដែលក្នុងជំពូកទីដប់ប្រាំ គាត់ត្រូវបានប្រាប់ថា ពួកប្រូតេស្តង់ដែលបានដួលរលំអាចវិលត្រឡប់មករកគាត់បាន ប៉ុន្តែគាត់មិនត្រូវ «វិលត្រឡប់» ទៅរកពួកគេឡើយ។</w:t>
      </w:r>
    </w:p>
    <w:p>
      <w:pPr>
        <w:pStyle w:val="ArticleScripture"/>
        <w:jc w:val="left"/>
      </w:pPr>
      <w:r>
        <w:rPr>
          <w:rFonts w:ascii="Leelawadee UI" w:hAnsi="Leelawadee UI" w:eastAsia="Leelawadee UI" w:cs="Leelawadee UI"/>
        </w:rPr>
        <w:t>ខ្ញុំមិនបានអង្គុយក្នុងក្រុមជំនុំរបស់អ្នកចំអកឡើយ ក៏មិនបានអរសប្បាយដែរ; ខ្ញុំបានអង្គុយតែឯង ដោយព្រោះព្រះហស្តរបស់ទ្រង់៖ ដ្បិតទ្រង់បានបំពេញខ្ញុំដោយសេចក្ដីកំហឹង។ ហេតុអ្វីបានជាការឈឺចាប់របស់ខ្ញុំនៅជានិច្ច ហើយរបួសរបស់ខ្ញុំមិនអាចព្យាបាលបាន ដែលមិនព្រមឲ្យជាសះស្បើយ? តើទ្រង់នឹងបានជាដូចជាអ្នកកុហកដល់ខ្ញុំទាំងស្រុង ហើយដូចជាទឹកដែលរីងស្ងួតឬ? ហេតុដូច្នេះ ព្រះយេហូវ៉ាមានព្រះបន្ទូលដូច្នេះថា បើអ្នកវិលត្រឡប់ នោះអញនឹងនាំអ្នកត្រឡប់មកវិញ ហើយអ្នកនឹងឈរនៅចំពោះមុខអញ៖ ហើយបើអ្នកដកយករបស់មានតម្លៃចេញពីរបស់ថោកទាប នោះអ្នកនឹងបានជាមាត់របស់អញ៖ ចូរឲ្យពួកគេវិលត្រឡប់មករកអ្នកចុះ តែកុំឲ្យអ្នកវិលត្រឡប់ទៅរកពួកគេឡើយ។ ហើយអញនឹងធ្វើឲ្យអ្នកដល់ប្រជាជននេះបានជាកំផែងលង្ហិនដ៏មាំមួនមួយ៖ ហើយពួកគេនឹងតស៊ូនឹងអ្នក តែពួកគេនឹងមិនមានជ័យជម្នះលើអ្នកឡើយ៖ ដ្បិតអញនៅជាមួយអ្នក ដើម្បីសង្គ្រោះអ្នក និងរំដោះអ្នក នេះជាព្រះបន្ទូលរបស់ព្រះយេហូវ៉ា។ យេរេមា 15:17–20។</w:t>
      </w:r>
    </w:p>
    <w:p>
      <w:pPr>
        <w:pStyle w:val="ArticleBody"/>
        <w:jc w:val="left"/>
      </w:pPr>
      <w:r>
        <w:rPr>
          <w:rFonts w:ascii="Leelawadee UI" w:hAnsi="Leelawadee UI" w:eastAsia="Leelawadee UI" w:cs="Leelawadee UI"/>
        </w:rPr>
        <w:t>ប្រហែលជា គំរូព្យាករណ៍ដែលច្បាស់លាស់បំផុត អំពីគោលការណ៍នៃការមិនត្រឡប់ទៅកាន់សាសនាប្រូតេស្តង់ក្បត់ជំនឿវិញ ត្រូវបានឃើញនៅក្នុងរឿងរបស់ហោរាដែលមិនស្តាប់បង្គាប់ អ្នកដែលបាននាំសារនៃការស្តីបន្ទោសទៅកាន់យេរ៉ូបោម ស្តេចដំបូងនៃកុលសម្ព័ន្ធដប់ខាងជើង។</w:t>
      </w:r>
    </w:p>
    <w:p>
      <w:pPr>
        <w:pStyle w:val="ArticleScripture"/>
        <w:jc w:val="left"/>
      </w:pPr>
      <w:r>
        <w:rPr>
          <w:rFonts w:ascii="Leelawadee UI" w:hAnsi="Leelawadee UI" w:eastAsia="Leelawadee UI" w:cs="Leelawadee UI"/>
        </w:rPr>
        <w:t>ស្ដេចមានព្រះបន្ទូលទៅកាន់បុរសនៃព្រះថា៖ «សូមអញ្ជើញទៅផ្ទះជាមួយខ្ញុំ ហើយសម្រាកកម្លាំងរបស់អ្នកចុះ ខ្ញុំនឹងប្រទានរង្វាន់ដល់អ្នក»។ បុរសនៃព្រះទូលស្ដេចថា៖ «ទោះបើព្រះករុណាប្រទានឲ្យខ្ញុំកន្លះផ្ទះរបស់ព្រះអង្គក៏ដោយ ខ្ញុំក៏មិនចូលទៅជាមួយព្រះអង្គដែរ ហើយខ្ញុំក៏មិនបរិភោគនំប៉័ង ឬផឹកទឹកនៅកន្លែងនេះដែរ។ ដ្បិតព្រះយេហូវ៉ាបានបង្គាប់ខ្ញុំដោយព្រះបន្ទូលរបស់ទ្រង់ថា៖ កុំបរិភោគនំប៉័ង កុំផឹកទឹក ហើយកុំត្រឡប់វិញតាមផ្លូវដដែលដែលអ្នកបានមកនោះឡើយ»។ ដូច្នេះ គាត់ក៏ចេញទៅតាមផ្លូវមួយទៀត ហើយមិនបានត្រឡប់វិញតាមផ្លូវដែលគាត់បានមកបេតអែលនោះទេ។ ១ ពង្សាវតារក្សត្រ ១៣៖៧–១០។</w:t>
      </w:r>
    </w:p>
    <w:p>
      <w:pPr>
        <w:pStyle w:val="ArticleBody"/>
        <w:jc w:val="left"/>
      </w:pPr>
      <w:r>
        <w:rPr>
          <w:rFonts w:ascii="Leelawadee UI" w:hAnsi="Leelawadee UI" w:eastAsia="Leelawadee UI" w:cs="Leelawadee UI"/>
        </w:rPr>
        <w:t>ព្យាការីដែលមិនស្តាប់បង្គាប់ ត្រូវបានព្រះជាម្ចាស់មានព្រះបន្ទូលប្រាប់មិនឲ្យត្រឡប់តាមផ្លូវដែលគាត់បានមកនោះឡើយ។ អាដវេនទីស៊ីមបែបមីល្លឺរ៉ាយត៍ បានចេញមកពីប្រូតេស្តង់និយម ដែលត្រូវបានតំណាងដោយសារឌីស ហើយពួកគេមិនត្រូវត្រឡប់ទៅវិញឡើយ។ ទោះបីព្យាការីដែលមិនស្តាប់បង្គាប់នោះដឹងច្បាស់ណាស់ថា មិនត្រូវត្រឡប់តាមផ្លូវដែលគាត់បានមកក៏ដោយ ក៏ព្យាការីក្លែងក្លាយម្នាក់នៃនគររបស់យេរ៉ូបោម បានប្រាប់គាត់ថា ព្រះជាម្ចាស់បានមានព្រះបន្ទូលថា ព្យាការីដែលមិនស្តាប់បង្គាប់គួរត្រឡប់ទៅផ្ទះរបស់ព្យាការីក្លែងក្លាយនោះ ហើយបរិភោគជាមួយគាត់។ ទោះបីមានការណែនាំពីព្រះជាម្ចាស់ក៏ដោយ គាត់បានធ្វើដូច្នោះមែន។ កាលណាគាត់បានចាប់ផ្តើមបរិភោគអាហាររបស់ព្យាការីក្លែងក្លាយនោះហើយ ព្រះគម្ពីរបានចែងយ៉ាងច្បាស់ថា ព្យាការីនៃសាម៉ារីបាននិយាយកុហក។</w:t>
      </w:r>
    </w:p>
    <w:p>
      <w:pPr>
        <w:pStyle w:val="ArticleScripture"/>
        <w:jc w:val="left"/>
      </w:pPr>
      <w:r>
        <w:rPr>
          <w:rFonts w:ascii="Leelawadee UI" w:hAnsi="Leelawadee UI" w:eastAsia="Leelawadee UI" w:cs="Leelawadee UI"/>
        </w:rPr>
        <w:t>ឥឡូវនេះ មានហោរាចាស់ម្នាក់រស់នៅក្រុងបេថេល; ហើយកូនប្រុសរបស់គាត់បានមកប្រាប់គាត់អំពីការទាំងអស់ដែលបុរសនៃព្រះបានធ្វើនៅថ្ងៃនោះក្នុងក្រុងបេថេល។ ពាក្យដែលគាត់បាននិយាយដល់ស្ដេច នោះពួកគេក៏បានប្រាប់ដល់ឪពុករបស់ពួកគេដែរ។ ហើយឪពុករបស់ពួកគេបាននិយាយទៅកាន់ពួកគេថា៖ «គាត់បានទៅតាមផ្លូវណា?» ដ្បិតកូនប្រុសរបស់គាត់បានឃើញថា បុរសនៃព្រះដែលបានមកពីយូដា បានទៅតាមផ្លូវណា។ ហើយគាត់បាននិយាយទៅកាន់កូនប្រុសរបស់គាត់ថា៖ «ចងសេះលាសម្រាប់ខ្ញុំ»។ ដូច្នេះ ពួកគេបានចងសេះលាឲ្យគាត់ ហើយគាត់ក៏ជិះលានោះទៅ ហើយបានទៅតាមរកបុរសនៃព្រះ ហើយបានឃើញគាត់កំពុងអង្គុយនៅក្រោមដើមអុកមួយ។ ហើយគាត់បាននិយាយទៅកាន់គាត់ថា៖ «តើអ្នកជាបុរសនៃព្រះដែលបានមកពីយូដាមែនឬ?» ហើយគាត់បានឆ្លើយថា៖ «ខ្ញុំហើយ»។ នោះគាត់បាននិយាយទៅកាន់គាត់ថា៖ «សូមមកផ្ទះជាមួយខ្ញុំ ហើយបរិភោគនំប៉័ង»។ ហើយគាត់បាននិយាយថា៖ «ខ្ញុំមិនអាចត្រឡប់ទៅជាមួយអ្នក ឬចូលទៅជាមួយអ្នកបានទេ; ហើយខ្ញុំក៏មិនបរិភោគនំប៉័ង ឬផឹកទឹកជាមួយអ្នកនៅទីនេះដែរ។ ដ្បិត ព្រះបន្ទូលនៃព្រះយេហូវ៉ាបានមានមកដល់ខ្ញុំថា “អ្នកមិនត្រូវបរិភោគនំប៉័ង ឬផឹកទឹកនៅទីនោះឡើយ ហើយក៏មិនត្រូវត្រឡប់ទៅតាមផ្លូវដែលអ្នកបានមកនោះវិញដែរ”»។ គាត់បាននិយាយទៅកាន់គាត់ថា៖ «ខ្ញុំក៏ជាហោរាដូចអ្នកដែរ; ហើយទេវតាមួយបាននិយាយមកខ្ញុំដោយព្រះបន្ទូលនៃព្រះយេហូវ៉ាថា “នាំគាត់ត្រឡប់មកជាមួយអ្នកទៅក្នុងផ្ទះរបស់អ្នកវិញ ដើម្បីឲ្យគាត់បរិភោគនំប៉័ង និងផឹកទឹក”»។ ប៉ុន្តែ គាត់បានកុហកគាត់។ ដូច្នេះ គាត់ក៏ត្រឡប់ទៅជាមួយគាត់ ហើយបានបរិភោគនំប៉័ងនៅក្នុងផ្ទះរបស់គាត់ ហើយបានផឹកទឹក។ ១ ពង្សាវតារក្សត្រ ១៣:១១–១៩។</w:t>
      </w:r>
    </w:p>
    <w:p>
      <w:pPr>
        <w:pStyle w:val="ArticleBody"/>
        <w:jc w:val="left"/>
      </w:pPr>
      <w:r>
        <w:rPr>
          <w:rFonts w:ascii="Leelawadee UI" w:hAnsi="Leelawadee UI" w:eastAsia="Leelawadee UI" w:cs="Leelawadee UI"/>
        </w:rPr>
        <w:t>ហោរាដែលមិនស្តាប់បង្គាប់បានបរិភោគ និងផឹកជាមួយហោរាក្លែងក្លាយនៃសាម៉ារី មានន័យថា គាត់បានទទួលយកសាររបស់ហោរាអបសត្យម្នាក់ ហើយបានបដិសេធសាររបស់ព្រះអម្ចាស់។ ជាសារដែលគាត់បានប្រកាសយ៉ាងស្មោះត្រង់នៅថ្ងៃដដែលនោះ។ គាត់បានដឹងយ៉ាងច្បាស់ថា គាត់មិនត្រូវត្រឡប់ទៅវិញទេ ប៉ុន្តែគាត់នៅតែធ្វើដូច្នោះ។ សិស្ទើរ វ៉ាយ ប្រាប់យើងថា ប្រសិនបើ “កូននៃការបោកបញ្ឆោត និងសាក្សីមិនពិត ត្រូវបានទទួលស្វាគមន៍ដោយពួកជំនុំមួយ ដែលបានទទួលពន្លឺយ៉ាងធំ ភស្តុតាងយ៉ាងធំ នោះពួកជំនុំនោះនឹងបោះបង់ចោលសារដែលព្រះអម្ចាស់បានផ្ញើមក”។ ក្នុងប្រវត្តិសាស្ត្រ Millerite ទេវតាទីមួយបានបំភ្លឺផែនដីដោយសិរីរុងរឿងរបស់វា។ នៅឆ្នាំ 1840 សាររបស់ទេវតាទីមួយត្រូវបាននាំទៅកាន់ស្ថានីយបេសកកម្មទាំងអស់នៅលើពិភពលោក។</w:t>
      </w:r>
    </w:p>
    <w:p>
      <w:pPr>
        <w:pStyle w:val="ArticleScripture"/>
        <w:jc w:val="left"/>
      </w:pPr>
      <w:r>
        <w:rPr>
          <w:rFonts w:ascii="Leelawadee UI" w:hAnsi="Leelawadee UI" w:eastAsia="Leelawadee UI" w:cs="Leelawadee UI"/>
        </w:rPr>
        <w:t>«ដំណឹងអំពីការយាងមកឆាប់ៗរបស់ព្រះអម្ចាស់មកកាន់លោកិយរបស់យើង ដោយព្រះចេស្តា និងសិរីល្អដ៏មហិមា គឺជាសេចក្តីពិត ហើយនៅឆ្នាំ 1840 មានសំឡេងជាច្រើនបានលើកឡើងក្នុងការប្រកាសដំណឹងនេះ»។ Manuscript Releases, volume 9, 134.</w:t>
      </w:r>
    </w:p>
    <w:p>
      <w:pPr>
        <w:pStyle w:val="ArticleBody"/>
        <w:jc w:val="left"/>
      </w:pPr>
      <w:r>
        <w:rPr>
          <w:rFonts w:ascii="Leelawadee UI" w:hAnsi="Leelawadee UI" w:eastAsia="Leelawadee UI" w:cs="Leelawadee UI"/>
        </w:rPr>
        <w:t>មិនយូរប៉ុន្មានបន្ទាប់មក អាវេនទីស៊ុមរបស់មីល្លឺរ បានត្រឡប់ទៅកាន់ «ការកុហក» នៃវិធីសាស្ត្ររបស់ប្រូតេស្តង់ដែលក្បត់សាសនា ហើយបានបោះបង់ចោល «សាររបស់ព្រះអម្ចាស់» ដែលព្រះបានផ្ញើតាមរយៈ វីល្លៀម មីល្លឺរ។ ពួកគេបានបោះបង់សាររបស់ម៉ូសេ ដូចដែលបានបង្ហាញតាមរយៈ អេលីយ៉ា ហើយ «ការកុហក» ដែលត្រូវបានទទួលនៅដើមដំបូងក្នុងប្រវត្តិសាស្ត្រមីល្លឺរ នោះតំណាងឲ្យ «ការកុហក» ដែលត្រូវបានជឿនៅចុងបញ្ចប់ គឺជា «ការកុហក» ដែលនាំមកនូវការភាន់ច្រឡំយ៉ាងខ្លាំងលើអាវេនទីស៊ុមឡាវដីសេ។</w:t>
      </w:r>
    </w:p>
    <w:p>
      <w:pPr>
        <w:pStyle w:val="ArticleScripture"/>
        <w:jc w:val="left"/>
      </w:pPr>
      <w:r>
        <w:rPr>
          <w:rFonts w:ascii="Leelawadee UI" w:hAnsi="Leelawadee UI" w:eastAsia="Leelawadee UI" w:cs="Leelawadee UI"/>
        </w:rPr>
        <w:t>ហើយដោយគ្រប់បែបយ៉ាងនៃការបោកបញ្ឆោតរបស់អំពើទុច្ចរិត ក្នុងពួកអ្នកដែលវិនាសទៅ ពីព្រោះពួកគេមិនបានទទួលសេចក្តីស្រឡាញ់ចំពោះសេចក្តីពិត ដើម្បីឲ្យពួកគេបានសង្គ្រោះទេ។ ហើយដោយហេតុនេះ ព្រះជាម្ចាស់នឹងប្រទានឲ្យពួកគេនូវការវង្វេងយ៉ាងខ្លាំង ដើម្បីឲ្យពួកគេជឿលើសេចក្តីមិនពិតមួយ៖ ដើម្បីឲ្យពួកគេទាំងអស់ត្រូវបានកាត់ទោស គឺពួកដែលមិនបានជឿសេចក្តីពិត ប៉ុន្តែបានរីករាយក្នុងអំពើទុច្ចរិត។ ២ ថែស្សាឡូនិក ២:១០–១២</w:t>
      </w:r>
    </w:p>
    <w:p>
      <w:pPr>
        <w:pStyle w:val="ArticleBody"/>
        <w:jc w:val="left"/>
      </w:pPr>
      <w:r>
        <w:rPr>
          <w:rFonts w:ascii="Leelawadee UI" w:hAnsi="Leelawadee UI" w:eastAsia="Leelawadee UI" w:cs="Leelawadee UI"/>
        </w:rPr>
        <w:t>យើងកំពុងព្យាយាមបង្ហាញតួនាទីរបស់អេលីយ៉ាជានិមិត្តសញ្ញាមួយ ទាក់ទងនឹងប្រវត្តិសាស្ត្រស្របគ្នារបស់ស្នែងនៃប្រូតេស្តង់និយម និងស្នែងនៃសាធារណរដ្ឋនិយម ក្នុងអំឡុងពេលដែលនគរទី៦ នៃព្យាករណ៍ព្រះគម្ពីរកំពុងសោយរាជ្យ។ ការលំបាកក្នុងការនាំយកបញ្ហាទាំងអស់នៃឆ្នាំ 1863 មកបញ្ចូលគ្នាក្នុងន័យព្យាករណ៍ យ៉ាងហោចណាស់សម្រាប់ខ្ញុំ គឺដោយសារបន្ទាត់ទំនាក់ទំនងចម្រុះនានាដែលពាក់ព័ន្ធគ្នា ហើយជិតស្និទ្ធនឹងគំនិតនៃ «តក្កវិជ្ជាវិលវល់»។ តក្កវិជ្ជាត្រង់ទៅមុខតែងតែជាវិធីសាស្ត្រដ៏ល្អបំផុត ប៉ុន្តែការកំណត់អត្តសញ្ញាណសេចក្តីពិតដ៏ទេវភាព និងទំនាក់ទំនងរបស់សេចក្តីពិតទាំងនោះចំពោះគ្នាទៅវិញទៅមក គឺជាកិច្ចការដ៏លំបាកមួយ ពីព្រោះសេចក្តីពិតទាំងនោះត្រូវបានរកឃើញនៅក្នុងព្រះគម្ពីរ «បន្តិចនៅទីនេះ ហើយបន្តិចនៅទីនោះ»។</w:t>
      </w:r>
    </w:p>
    <w:p>
      <w:pPr>
        <w:pStyle w:val="ArticleScripture"/>
        <w:jc w:val="left"/>
      </w:pPr>
      <w:r>
        <w:rPr>
          <w:rFonts w:ascii="Leelawadee UI" w:hAnsi="Leelawadee UI" w:eastAsia="Leelawadee UI" w:cs="Leelawadee UI"/>
        </w:rPr>
        <w:t>តើទ្រង់នឹងបង្រៀនចំណេះដល់អ្នកណា? ហើយទ្រង់នឹងធ្វើឲ្យអ្នកណាយល់អំពីសេចក្តីប្រៀនប្រដៅ? គឺដល់អ្នកដែលបានផ្ដាច់ពីទឹកដោះ ហើយបានយកចេញពីទ្រូងម្តាយ។ ដ្បិតបញ្ញត្តិត្រូវតែលើបញ្ញត្តិ បញ្ញត្តិលើបញ្ញត្តិ; បន្ទាត់លើបន្ទាត់ បន្ទាត់លើបន្ទាត់; នៅទីនេះបន្តិច ហើយនៅទីនោះបន្តិច។ អេសាយ 28:9, 10។</w:t>
      </w:r>
    </w:p>
    <w:p>
      <w:pPr>
        <w:pStyle w:val="ArticleBody"/>
        <w:jc w:val="left"/>
      </w:pPr>
      <w:r>
        <w:rPr>
          <w:rFonts w:ascii="Leelawadee UI" w:hAnsi="Leelawadee UI" w:eastAsia="Leelawadee UI" w:cs="Leelawadee UI"/>
        </w:rPr>
        <w:t>វាក៏ជាកិច្ចការដ៏លំបាកផងដែរ នៅពេលដែលក្រុមអ្នកអានគោលដៅរបស់អ្នក រួមមានអ្នកដែលស្គាល់សេចក្តីពិតមូលដ្ឋានដែលអ្នកកំពុងលើកឡើងរួចហើយ ប៉ុន្តែអ្នកដទៃទៀតវិញទើបនឹងស្គាល់អ្វីៗទាំងអស់នេះ។ ស្ទើរតែគ្រប់សេចក្តីពិតទាំងអស់ដែលខ្ញុំមានបំណងនឹងផ្តល់ទិដ្ឋភាពទូទៅនៅក្នុងអត្ថបទនេះ អាចរកឃើញបាននៅក្នុង តារាងរបស់ហាបាគុក។ ដោយខ្លាចថា ខ្ញុំនឹងស្តាប់ទៅដូចជាកំពុងប្រើ «តក្កវិជ្ជាវិលវល់» ខ្ញុំនឹងប្រាប់អ្នកជាមុនថា យើងកំពុងទៅកាន់ទីណា មុនពេលដែលយើងទៅដល់ទីនោះពិតប្រាកដ។</w:t>
      </w:r>
    </w:p>
    <w:p>
      <w:pPr>
        <w:pStyle w:val="ArticleBody"/>
        <w:jc w:val="left"/>
      </w:pPr>
      <w:r>
        <w:rPr>
          <w:rFonts w:ascii="Leelawadee UI" w:hAnsi="Leelawadee UI" w:eastAsia="Leelawadee UI" w:cs="Leelawadee UI"/>
        </w:rPr>
        <w:t>នៅឆ្នាំ 1863 អាវេនទីសមិល្លឺរ៉ាយត៍ឡាវឌីសេបានតាំងរូបច្រណែនឡើង។ រូបច្រណែននេះតំណាងឲ្យជំនាន់ទីមួយនៃជំនាន់ទាំងបួនរបស់អាវេនទីសឡាវឌីសេ។</w:t>
      </w:r>
    </w:p>
    <w:p>
      <w:pPr>
        <w:pStyle w:val="ArticleScripture"/>
        <w:jc w:val="left"/>
      </w:pPr>
      <w:r>
        <w:rPr>
          <w:rFonts w:ascii="Leelawadee UI" w:hAnsi="Leelawadee UI" w:eastAsia="Leelawadee UI" w:cs="Leelawadee UI"/>
        </w:rPr>
        <w:t>រួចទ្រង់មានព្រះបន្ទូលមកខ្ញុំថា កូនមនុស្សអើយ ចូរលើកភ្នែករបស់អ្នកឡើងឥឡូវនេះ ទៅខាងជើង។ ដូច្នេះ ខ្ញុំក៏លើកភ្នែករបស់ខ្ញុំឡើង ទៅខាងជើង ហើយមើល៍ នៅខាងជើង ត្រង់ទ្វារអាសនៈបូជា មានរូបព្រះនៃសេចក្ដីច្រណែននេះ នៅកន្លែងចូល។ អេសេគាល 8:5។</w:t>
      </w:r>
    </w:p>
    <w:p>
      <w:pPr>
        <w:pStyle w:val="ArticleBody"/>
        <w:jc w:val="left"/>
      </w:pPr>
      <w:r>
        <w:rPr>
          <w:rFonts w:ascii="Leelawadee UI" w:hAnsi="Leelawadee UI" w:eastAsia="Leelawadee UI" w:cs="Leelawadee UI"/>
        </w:rPr>
        <w:t>ជំនាន់ទាំងបួននៃក្រុមជំនុំអាដ</w:t>
      </w:r>
      <w:r>
        <w:rPr>
          <w:rFonts w:ascii="Sylfaen" w:hAnsi="Sylfaen" w:eastAsia="Sylfaen" w:cs="Sylfaen"/>
        </w:rPr>
        <w:t>վեն</w:t>
      </w:r>
      <w:r>
        <w:rPr>
          <w:rFonts w:ascii="Leelawadee UI" w:hAnsi="Leelawadee UI" w:eastAsia="Leelawadee UI" w:cs="Leelawadee UI"/>
        </w:rPr>
        <w:t>ទីស្តថ្ងៃទីប្រាំពីរត្រូវបានតំណាងនៅក្នុងអត្ថបទព្រះគម្ពីរផ្សេងៗ ប៉ុន្តែខ្ញុំប្រើ អេសេគាល ជំពូក ៨ ជាចំណុចយោងសំខាន់។ មូលហេតុគឺថា ជំពូក ៨ នាំចូលទៅកាន់ជំពូក ៩។ នៅក្នុង អេសេគាល ៩ ការបោះត្រារបស់មួយសែនបួនម៉ឺនបួនពាន់នាក់ត្រូវបានបង្ហាញជារូបភាព ហើយនៅក្នុង Testimonies ភាគទី៥ បងស្រី វ៉ៃត៍ បានកំណត់អត្តសញ្ញាណការពិតនេះយ៉ាងច្បាស់។ នៅក្នុងសេចក្តីអធិប្បាយរបស់បងស្រី វ៉ៃត៍ នាងបាននិយាយយ៉ាងច្បាស់អំពីអ្នកថ្វាយបង្គំពីរក្រុមនៅក្នុងក្រុងយេរូសាឡិម នៅពេលការបោះត្រាកំពុងកើតមាន។ អេសេគាលក៏ធ្វើដូចគ្នានេះដែរ ហើយក្រុមដែលមិនទទួលបានត្រាត្រូវបានតំណាងនៅក្នុងជំពូក ៨។</w:t>
      </w:r>
    </w:p>
    <w:p>
      <w:pPr>
        <w:pStyle w:val="ArticleScripture"/>
        <w:jc w:val="left"/>
      </w:pPr>
      <w:r>
        <w:rPr>
          <w:rFonts w:ascii="Leelawadee UI" w:hAnsi="Leelawadee UI" w:eastAsia="Leelawadee UI" w:cs="Leelawadee UI"/>
        </w:rPr>
        <w:t>«ពួកអ្នកដែលមិនមានសេចក្តីព្រួយទុក្ខចំពោះការធ្លាក់ចុះខាងវិញ្ញាណរបស់ខ្លួនផ្ទាល់ ហើយក៏មិនកាន់ទុក្ខចំពោះអំពើបាបរបស់អ្នកដទៃផង នឹងត្រូវទុកឲ្យនៅដោយគ្មានត្រារបស់ព្រះ។ ព្រះអម្ចាស់ទ្រង់ប្រទានបញ្ជាដល់ទូតរបស់ទ្រង់ គឺជាបុរសដែលកាន់អាវុធសម្រាប់សម្លាប់នៅក្នុងដៃថា៖ “ចូរទៅតាមគាត់កាត់ក្រុង ហើយវាយប្រហារ៖ កុំឲ្យភ្នែករបស់អ្នកអាណិតឡើយ ក៏កុំមានមេត្តាផង៖ ចូរសម្លាប់ឲ្យអស់ទាំងចាស់ទាំងក្មេង ទាំងក្រមុំ ទាំងកុមារតូចៗ និងស្ត្រីៗ៖ ប៉ុន្តែកុំឲ្យចូលជិតមនុស្សណាម្នាក់ដែលមានសញ្ញានោះនៅលើខ្លួនឡើយ; ហើយចូរចាប់ផ្តើមនៅឯទីបរិសុទ្ធរបស់យើង។ រួចមក ពួកគេក៏ចាប់ផ្តើមពីពួកចាស់ទុំដែលនៅមុខព្រះវិហារ។”»</w:t>
      </w:r>
    </w:p>
    <w:p>
      <w:pPr>
        <w:pStyle w:val="ArticleScripture"/>
        <w:jc w:val="left"/>
      </w:pPr>
      <w:r>
        <w:rPr>
          <w:rFonts w:ascii="Leelawadee UI" w:hAnsi="Leelawadee UI" w:eastAsia="Leelawadee UI" w:cs="Leelawadee UI"/>
        </w:rPr>
        <w:t>«នៅទីនេះ យើងឃើញថា ពួកជំនុំ—ទីបរិសុទ្ធរបស់ព្រះអម្ចាស់—គឺជាក្រុមដំបូងដែលទទួលអារម្មណ៍នូវការវាយប្រហារពីព្រះពិរោធរបស់ព្រះ។ ពួកបុរសចាស់ទុំ ទាំងឡាយនោះ ដែលព្រះបានប្រទានពន្លឺដ៏ច្រើនដល់ពួកគេ ហើយដែលបានឈរជាអ្នកការពារផលប្រយោជន៍ខាងវិញ្ញាណរបស់ប្រជាជន បានក្បត់ចំពោះទំនុកចិត្តដែលបានប្រគល់ឲ្យពួកគេ។ ពួកគេបានប្រកាន់ជំហរថា យើងមិនចាំបាច់ទន្ទឹងរង់ចាំអព្ភូតហេតុ និងការសម្ដែងយ៉ាងច្បាស់នៃឫទ្ធានុភាពរបស់ព្រះ ដូចនៅសម័យមុនៗទៀតឡើយ។ សម័យកាលបានផ្លាស់ប្តូរ។ ពាក្យទាំងនេះបានពង្រឹងអសេចក្ដីជំនឿរបស់ពួកគេ ហើយពួកគេនិយាយថា៖ ព្រះអម្ចាស់នឹងមិនធ្វើល្អទេ ហើយក៏នឹងមិនធ្វើអាក្រក់ដែរ។ ទ្រង់មានព្រះមេត្តាករុណាច្រើនពេក មិនយាងមកវិនិច្ឆ័យប្រជារាស្ត្ររបស់ទ្រង់ឡើយ។ ដូច្នេះ “សេចក្ដីសុខសាន្ត និងសុវត្ថិភាព” គឺជាសម្រែកដែលចេញពីមនុស្សទាំងនោះ ដែលនឹងមិនលើកសំឡេងរបស់ខ្លួនដូចត្រែទៀតឡើយ ដើម្បីបង្ហាញដល់ប្រជារាស្ត្ររបស់ព្រះអំពីការរំលងរបស់ពួកគេ និងដល់ពូជពង្សយ៉ាកុបអំពីអំពើបាបរបស់ពួកគេ។ ឆ្កែគថ្លង់ទាំងនេះ ដែលមិនព្រមព្រុស គឺជាមនុស្សទាំងនោះឯងដែលទទួលការសងសឹកដ៏ត្រឹមត្រូវពីព្រះដែលត្រូវបានបង្កឲ្យព្រះពិរោធ។ បុរស នារីក្រមុំ និងកុមារតូចៗ សុទ្ធតែវិនាសជាមួយគ្នា»។ Testimonies, volume 5, 211.</w:t>
      </w:r>
    </w:p>
    <w:p>
      <w:pPr>
        <w:pStyle w:val="ArticleBody"/>
        <w:jc w:val="left"/>
      </w:pPr>
      <w:r>
        <w:rPr>
          <w:rFonts w:ascii="Leelawadee UI" w:hAnsi="Leelawadee UI" w:eastAsia="Leelawadee UI" w:cs="Leelawadee UI"/>
        </w:rPr>
        <w:t>ជំពូកទីប្រាំបី កំពុងពិពណ៌នាអំពីអ្នកទាំងឡាយនៅក្រុងយេរូសាឡឹម—«ក្រុមជំនុំ» នោះ—ដែលស្ថិតនៅក្នុងជំនាន់ទីបួននៃជំនាន់ទាំងបួន ហើយត្រូវបានតំណាងថាកំពុងក្រាបថ្វាយបង្គំព្រះអាទិត្យ។</w:t>
      </w:r>
    </w:p>
    <w:p>
      <w:pPr>
        <w:pStyle w:val="ArticleScripture"/>
        <w:jc w:val="left"/>
      </w:pPr>
      <w:r>
        <w:rPr>
          <w:rFonts w:ascii="Leelawadee UI" w:hAnsi="Leelawadee UI" w:eastAsia="Leelawadee UI" w:cs="Leelawadee UI"/>
        </w:rPr>
        <w:t>រួចទ្រង់បាននាំខ្ញុំចូលទៅក្នុងទីលានខាងក្នុងនៃព្រះវិហាររបស់ព្រះយេហូវ៉ា ហើយ មើលចុះ នៅមាត់ទ្វារព្រះវិហាររបស់ព្រះយេហូវ៉ា រវាងរានហាល និងអាសនៈ មានបុរសប្រហែលម្ភៃប្រាំនាក់ ដោយបែរខ្នងទៅរកព្រះវិហាររបស់ព្រះយេហូវ៉ា ហើយមុខបែរទៅទិសខាងកើត; ពួកគេថ្វាយបង្គំព្រះអាទិត្យទៅទិសខាងកើត។ នោះទ្រង់មានព្រះបន្ទូលមកខ្ញុំថា ឱកូនមនុស្សអើយ តើអ្នកបានឃើញការនេះហើយឬ? តើសម្រាប់ពូជវង្សយូដា នេះជារឿងស្រាលតិចឬ ដែលពួកគេប្រព្រឹត្តអំពើគួរស្អប់ខ្ពើមទាំងនេះ ដែលពួកគេប្រព្រឹត្តនៅទីនេះ? ដ្បិតពួកគេបានធ្វើឲ្យស្រុកដីពេញដោយអំពើហិង្សា ហើយបានត្រឡប់មកធ្វើឲ្យយើងខ្ញុំខឹងសម្បារ មើលចុះ ពួកគេយកមែកឈើដាក់ទៅជិតច្រមុះរបស់ខ្លួន។ ដូច្នេះ យើងខ្ញុំក៏នឹងប្រព្រឹត្តចំពោះពួកគេដោយសេចក្តីព្រះពិរោធដែរ; ភ្នែករបស់យើងខ្ញុំនឹងមិនអាណិតទេ ហើយយើងខ្ញុំក៏នឹងមិនមានសេចក្តីមេត្តាដែរ; ទោះបើពួកគេស្រែកនៅក្នុងត្រចៀករបស់យើងខ្ញុំដោយសំឡេងខ្លាំងក៏ដោយ ក៏យើងខ្ញុំនឹងមិនស្តាប់ពួកគេទេ។ អេសេគាល 8:16–18។</w:t>
      </w:r>
    </w:p>
    <w:p>
      <w:pPr>
        <w:pStyle w:val="ArticleBody"/>
        <w:jc w:val="left"/>
      </w:pPr>
      <w:r>
        <w:rPr>
          <w:rFonts w:ascii="Leelawadee UI" w:hAnsi="Leelawadee UI" w:eastAsia="Leelawadee UI" w:cs="Leelawadee UI"/>
        </w:rPr>
        <w:t>ដូចគ្នានឹងដំណឹងអាក្រក់របស់អ្នកស៊ើបការណ៍ទាំងដប់ដែរ មេដឹកនាំម្ភៃប្រាំនាក់នៃការបះបោរដែលកំពុងថ្វាយបង្គំព្រះអាទិត្យ បាន «បង្កឱ្យ» ព្រះអម្ចាស់ទ្រង់កើតព្រះពិរោធ។ ច្បាប់ថ្ងៃអាទិត្យគឺជា «ថ្ងៃនៃការបង្កឱ្យទ្រង់កើតព្រះពិរោធ» ដែលពួកហោរាបានចង្អុលបង្ហាញទៅមុខ។ ជំពូកទីប្រាំបួនពិពណ៌នាអំពីអ្នកដែលទទួលត្រារបស់ព្រះនៅក្នុងពេលដូចគ្នានោះ ដ្បិតវាគ្រាន់តែជាការនិយាយឡើងវិញ និងពន្យារពង្រីកលើជំពូកទីប្រាំបីប៉ុណ្ណោះ។</w:t>
      </w:r>
    </w:p>
    <w:p>
      <w:pPr>
        <w:pStyle w:val="ArticleScripture"/>
        <w:jc w:val="left"/>
      </w:pPr>
      <w:r>
        <w:rPr>
          <w:rFonts w:ascii="Leelawadee UI" w:hAnsi="Leelawadee UI" w:eastAsia="Leelawadee UI" w:cs="Leelawadee UI"/>
        </w:rPr>
        <w:t>«ការបោះត្រាលើពួកអ្នកបម្រើរបស់ព្រះនេះ [វិវរណៈ ជំពូក ៧] គឺដូចគ្នានឹងអ្វីដែលបានបង្ហាញដល់អេសេគាលក្នុងនិមិត្ត។» Testimonies to Ministers, 445.</w:t>
      </w:r>
    </w:p>
    <w:p>
      <w:pPr>
        <w:pStyle w:val="ArticleBody"/>
        <w:jc w:val="left"/>
      </w:pPr>
      <w:r>
        <w:rPr>
          <w:rFonts w:ascii="Leelawadee UI" w:hAnsi="Leelawadee UI" w:eastAsia="Leelawadee UI" w:cs="Leelawadee UI"/>
        </w:rPr>
        <w:t>នៅឆ្នាំ 1863 ជំនាន់ដំបូងនៃអាដវិនទីសនិយមឡៅឌីសេ បានចាប់ផ្តើមការវង្វេងរបស់ខ្លួនកាត់តាមទីរហោស្ថាន។ ប្រវត្តិសាស្ត្រព្យាករណ៍ដែលកំណត់អត្តសញ្ញាណរូបអាស្រូវនៅឆ្នាំ 1863 នោះ គឺជាកូនគោមាសរបស់អើរ៉ុន។ លក្ខណៈព្យាករណ៍របស់កូនគោមាស គឺថា វាជារូបនៃសត្វមួយ ហើយវាជាមាស។ មាសគឺជានិមិត្តសញ្ញានៃបាប៊ីឡូន ដូច្នេះ កូនគោមាសរបស់អើរ៉ុន គឺជារូបនៃសត្វរបស់បាប៊ីឡូន។ រូបនៃសត្វ ត្រូវបានកំណត់និយមន័យតែប៉ុណ្ណោះថា ជាការរួមបញ្ចូលគ្នារវាងសាសនាចក្រ និងរដ្ឋ ដោយសាសនាចក្រជាអ្នកគ្រប់គ្រងលើទំនាក់ទំនងនោះ។</w:t>
      </w:r>
    </w:p>
    <w:p>
      <w:pPr>
        <w:pStyle w:val="ArticleScripture"/>
        <w:jc w:val="left"/>
      </w:pPr>
      <w:r>
        <w:rPr>
          <w:rFonts w:ascii="Leelawadee UI" w:hAnsi="Leelawadee UI" w:eastAsia="Leelawadee UI" w:cs="Leelawadee UI"/>
        </w:rPr>
        <w:t>«ប៉ុន្តែ “រូបឆ្លាក់នៃសត្វសាហាវ” នោះជាអ្វី? ហើយវាត្រូវបានបង្កើតឡើងយ៉ាងដូចម្តេច? រូបឆ្លាក់នោះត្រូវបានបង្កើតដោយសត្វសាហាវមានស្នែងពីរ ហើយជារូបឆ្លាក់ទៅនឹងសត្វសាហាវនោះ។ វាក៏ត្រូវបានហៅថា ជារូបឆ្លាក់របស់សត្វសាហាវផងដែរ។ ដូច្នេះ ដើម្បីឲ្យយើងបានដឹងថា រូបឆ្លាក់នោះមានលក្ខណៈដូចម្តេច និងត្រូវបានបង្កើតឡើងយ៉ាងដូចម្តេច យើងត្រូវសិក្សាពីលក្ខណៈសម្បត្តិនៃសត្វសាហាវនោះផ្ទាល់ គឺសាសនាចក្រប៉ាប។»</w:t>
      </w:r>
    </w:p>
    <w:p>
      <w:pPr>
        <w:pStyle w:val="ArticleScripture"/>
        <w:jc w:val="left"/>
      </w:pPr>
      <w:r>
        <w:rPr>
          <w:rFonts w:ascii="Leelawadee UI" w:hAnsi="Leelawadee UI" w:eastAsia="Leelawadee UI" w:cs="Leelawadee UI"/>
        </w:rPr>
        <w:t>«នៅពេលដែលក្រុមជំនុំដើមបានក្លាយទៅជាពុករលួយ ដោយបានចាកចេញពីភាពសាមញ្ញនៃដំណឹងល្អ ហើយទទួលយកពិធីកិច្ចនិងទំនៀមទម្លាប់របស់ពួកមិនជឿ នាងបានបាត់បង់ព្រះវិញ្ញាណ និងព្រះចេស្តារបស់ព្រះ; ហើយដើម្បីគ្រប់គ្រងមនសិការរបស់ប្រជាជន នាងបានស្វែងរកការគាំទ្រពីអំណាចលោកិយ។ លទ្ធផលគឺស្ថាប័នប៉ាបាភាព ជាក្រុមជំនុំមួយដែលគ្រប់គ្រងអំណាចរបស់រដ្ឋ ហើយប្រើប្រាស់អំណាចនោះដើម្បីជំរុញគោលបំណងរបស់នាងផ្ទាល់ ជាពិសេសសម្រាប់ការដាក់ទោស ‘សាសនាខុសឆ្គង’។ ដើម្បីឲ្យសហរដ្ឋអាមេរិកបង្កើតរូបសំណាកនៃសត្វសាហាវ អំណាចសាសនាត្រូវតែគ្រប់គ្រងរដ្ឋាភិបាលស៊ីវិលយ៉ាងដូច្នេះ ដើម្បីឲ្យអំណាចរបស់រដ្ឋក៏ត្រូវបានក្រុមជំនុំប្រើប្រាស់ផងដែរ ក្នុងការសម្រេចគោលបំណងរបស់នាងផ្ទាល់»។ The Great Controversy, 443.</w:t>
      </w:r>
    </w:p>
    <w:p>
      <w:pPr>
        <w:pStyle w:val="ArticleBody"/>
        <w:jc w:val="left"/>
      </w:pPr>
      <w:r>
        <w:rPr>
          <w:rFonts w:ascii="Leelawadee UI" w:hAnsi="Leelawadee UI" w:eastAsia="Leelawadee UI" w:cs="Leelawadee UI"/>
        </w:rPr>
        <w:t>រូបកូនគោដែលអារ៉ុនបានសង់ឡើង ត្រូវបានសង់ឡើងនៅពេលដែលម៉ូសេកំពុងទទួលបញ្ញត្តិដប់ប្រការ។ បញ្ញត្តិទីពីរហាមឃាត់ការថ្វាយបង្គំរូបព្រះក្លែងក្លាយ ហើយរួមបញ្ចូលទាំងសេចក្តីពិពណ៌នាផ្នែកមួយអំពីព្រះលក្ខណៈរបស់ព្រះជាម្ចាស់ផងដែរ នៅពេលដែលវាបញ្ជាក់ថា ព្រះជាម្ចាស់ជាព្រះដ៏ប្រចណ្ឌ។</w:t>
      </w:r>
    </w:p>
    <w:p>
      <w:pPr>
        <w:pStyle w:val="ArticleScripture"/>
        <w:jc w:val="left"/>
      </w:pPr>
      <w:r>
        <w:rPr>
          <w:rFonts w:ascii="Leelawadee UI" w:hAnsi="Leelawadee UI" w:eastAsia="Leelawadee UI" w:cs="Leelawadee UI"/>
        </w:rPr>
        <w:t>កុំធ្វើរូបឆ្លាក់ណាមួយសម្រាប់ខ្លួនអ្នក ឬរូបសំណាក់នៃអ្វីណាមួយដែលនៅលើមេឃខាងលើ ឬនៅលើផែនដីខាងក្រោម ឬនៅក្នុងទឹកក្រោមផែនដីឡើយ។ កុំក្រាបថ្វាយបង្គំវា ឬបម្រើវាឡើយ ដ្បិតយើង គឺព្រះយេហូវ៉ាជាព្រះនៃអ្នក ជាព្រះដែលមានសេចក្ដីប្រចណ្ឌ ទ្រង់ទស្សនាទោសអំពើទុច្ចរិតរបស់បិតាទាំងឡាយលើកូនចៅ ដល់ជំនាន់ទីបី និងទីបួនរបស់អស់អ្នកដែលស្អប់យើង។ ហើយទ្រង់សម្ដែងសេចក្ដីមេត្តាករុណាដល់មនុស្សរាប់ពាន់នាក់ ក្នុងចំណោមអស់អ្នកដែលស្រឡាញ់យើង ហើយកាន់តាមបញ្ញត្តិរបស់យើង។ និក្ខមនំ ២០:៤–៦។</w:t>
      </w:r>
    </w:p>
    <w:p>
      <w:pPr>
        <w:pStyle w:val="ArticleBody"/>
        <w:jc w:val="left"/>
      </w:pPr>
      <w:r>
        <w:rPr>
          <w:rFonts w:ascii="Leelawadee UI" w:hAnsi="Leelawadee UI" w:eastAsia="Leelawadee UI" w:cs="Leelawadee UI"/>
        </w:rPr>
        <w:t>រូបសំណាកកូនគោមាសរបស់អារ៉ុន ដោយសារតែវាជារូបព្រះក្លែងក្លាយ នោះវាតំណាងឲ្យរូបភាពនៃសេចក្តីប្រចណ្ឌ ពីព្រោះវាបានបង្កឲ្យមានសេចក្តីខឹងសុចរិត ដែលបង្ខំឲ្យម៉ូសេទម្លាក់ និងបំបែកផ្ទាំងទាំងពីរដំបូងនៃក្រឹត្យវិន័យទាំងដប់។ យើងមានបំណងបង្ហាញថា តារាងក្លែងក្លាយនៃឆ្នាំ 1863 ត្រូវបានតំណាងដោយកូនគោមាសរបស់អារ៉ុន។ សេចក្តីប្រចណ្ឌរបស់ព្រះត្រូវបានសម្ដែងចំពោះកូនគោមាសរបស់អារ៉ុន ពីព្រោះកូនគោមាសនោះតំណាងឲ្យព្រះក្លែងក្លាយមួយ។ កូនគោនោះគឺជាការតំណាងក្លែងក្លាយនៃព្រះ។ អារ៉ុនបានប្រកាសថា វាតំណាងឲ្យពួកព្រះដែលបានរំដោះពួកគេចេញពីទាសភាពនៅស្រុកអេហ្ស៊ីប។ ផ្ទាំងទាំងពីរដែលម៉ូសេបានបំបែកនៅក្នុងប្រវត្តិសាស្ត្រនោះ គឺជា “ចម្លង” នៃលក្ខណៈរបស់ព្រះពិត គឺព្រះដែលពិតជាបាននាំពួកគេចេញពីអេហ្ស៊ីប។ តារាងក្លែងក្លាយដែលបានផលិតឡើងក្នុងឆ្នាំ 1863 គឺជារូបភាពនៃសេចក្តីប្រចណ្ឌ ពីព្រោះវាបានបំបែកផ្ទាំងទាំងពីរនៃហាបាគុក ជំពូក 2 ដោយដកចេញនូវប្រាំពីរដងនៃពាក្យសម្បថរបស់ម៉ូសេ។</w:t>
      </w:r>
    </w:p>
    <w:p>
      <w:pPr>
        <w:pStyle w:val="ArticleScripture"/>
        <w:jc w:val="left"/>
      </w:pPr>
      <w:r>
        <w:rPr>
          <w:rFonts w:ascii="Leelawadee UI" w:hAnsi="Leelawadee UI" w:eastAsia="Leelawadee UI" w:cs="Leelawadee UI"/>
        </w:rPr>
        <w:t>«ខ្ញុំបានឃើញថា តារាងឆ្នាំ 1843 ត្រូវបានដឹកនាំដោយព្រះហស្តនៃព្រះអម្ចាស់ ហើយថា វាមិនគួរត្រូវបានកែប្រែឡើយ; ថា តួលេខទាំងនោះគឺដូចដែលទ្រង់មានព្រះបំណងឲ្យវាជា; ថា ព្រះហស្តរបស់ទ្រង់ស្ថិតនៅលើវា ហើយបានលាក់កំហុសមួយនៅក្នុងតួលេខខ្លះៗ ដូច្នេះគ្មាននរណាម្នាក់អាចឃើញវាបានឡើយ រហូតដល់ព្រះហស្តរបស់ទ្រង់ត្រូវបានដកចេញ។» Early Writings, 74, 75.</w:t>
      </w:r>
    </w:p>
    <w:p>
      <w:pPr>
        <w:pStyle w:val="ArticleBody"/>
        <w:jc w:val="left"/>
      </w:pPr>
      <w:r>
        <w:rPr>
          <w:rFonts w:ascii="Leelawadee UI" w:hAnsi="Leelawadee UI" w:eastAsia="Leelawadee UI" w:cs="Leelawadee UI"/>
        </w:rPr>
        <w:t>លើសពីនេះទៅទៀត អេលែន វ៉ៃត៍ បានបន្ថែមលើបញ្ជាមិនឲ្យកែប្រែផ្ទាំងគំនូសឆ្នាំ 1843 ដោយមានលក្ខខណ្ឌថា «លើកលែងតែដោយការបំផុសគំនិត»។</w:t>
      </w:r>
    </w:p>
    <w:p>
      <w:pPr>
        <w:pStyle w:val="ArticleScripture"/>
        <w:jc w:val="left"/>
      </w:pPr>
      <w:r>
        <w:rPr>
          <w:rFonts w:ascii="Leelawadee UI" w:hAnsi="Leelawadee UI" w:eastAsia="Leelawadee UI" w:cs="Leelawadee UI"/>
        </w:rPr>
        <w:t>«ខ្ញុំបានឃើញថា ផ្ទាំងគំនូសតាងចាស់នោះ ត្រូវបានព្រះអម្ចាស់ដឹកនាំ ហើយថា មិនគួរប្រែប្រាស់សូម្បីតែតួលេខមួយណានៅលើវា លើកលែងតែដោយការបំផុសគំនិតប៉ុណ្ណោះ។ ខ្ញុំបានឃើញថា តួលេខនៅលើផ្ទាំងគំនូសតាងនោះ គឺដូចជាព្រះទ្រង់មានព្រះបំណងឲ្យវាជា ហើយថា ព្រះហស្តរបស់ទ្រង់ស្ថិតនៅពីលើ ហើយបានបិទបាំងកំហុសមួយនៅក្នុងតួលេខខ្លះៗ ដូច្នេះគ្មាននរណាម្នាក់អាចឃើញវាបានឡើយ ទាល់តែព្រះហស្តរបស់ទ្រង់ត្រូវបានដកចេញ។» Spalding and Magan, 2.</w:t>
      </w:r>
    </w:p>
    <w:p>
      <w:pPr>
        <w:pStyle w:val="ArticleBody"/>
        <w:jc w:val="left"/>
      </w:pPr>
      <w:r>
        <w:rPr>
          <w:rFonts w:ascii="Leelawadee UI" w:hAnsi="Leelawadee UI" w:eastAsia="Leelawadee UI" w:cs="Leelawadee UI"/>
        </w:rPr>
        <w:t>យ៉ាកុប និង អេលែន វ៉ៃត៍ កំពុងរស់នៅជាមួយគ្រួសាររបស់ អូទីស នីកុល នៅពេលដែលគ្រួសារ នីកុល បានរៀបចំ និងផលិតផ្ទាំងគំនូសតាង ឆ្នាំ 1850។ អ្វីតែមួយគត់ដែលត្រូវបាន «កែប្រែ» នៅក្នុងផ្ទាំងគំនូសតាង ឆ្នាំ 1850 នោះ គឺការប្រើឆ្នាំ ‘1844’ ដើម្បីជំនួសឆ្នាំ ‘1843’ ដែលបានបង្ហាញនៅលើផ្ទាំងគំនូសតាង ឆ្នាំ 1843។ អ្វីតែមួយគត់ដែលត្រូវបាន «កែប្រែ» គឺជាការកែតម្រូវនៃ «កំហុស» ដែលព្រះបានទប់ព្រះហស្តរបស់ទ្រង់គ្របលើវា។ ការបំផុសគំនិតរបស់ស្ត្រីហោរាកំពុងស្ថិតនៅក្នុងផ្ទះនោះឯង ដែលផ្ទាំងគំនូសតាង ឆ្នាំ 1843 ត្រូវបាន «កែប្រែ» ទៅជា ផ្ទាំងគំនូសតាង ឆ្នាំ 1850 ហើយ «ប្រាំពីរដង» នៃ លេវីវិន័យ ជំពូក 26 នៅតែត្រូវបានតម្កល់ទុកយ៉ាងកិត្តិយសលើផ្ទាំងគំនូសតាងនោះ ដូចដែលវាបានស្ថិតនៅលើផ្ទាំងគំនូសតាង ឆ្នាំ 1843 ដែរ។</w:t>
      </w:r>
    </w:p>
    <w:p>
      <w:pPr>
        <w:pStyle w:val="ArticleBody"/>
        <w:jc w:val="left"/>
      </w:pPr>
      <w:r>
        <w:rPr>
          <w:rFonts w:ascii="Leelawadee UI" w:hAnsi="Leelawadee UI" w:eastAsia="Leelawadee UI" w:cs="Leelawadee UI"/>
        </w:rPr>
        <w:t>បញ្ញត្តិទីពីរបានរួមបញ្ចូលផ្នែកមួយទៀតនៃល្បែងផ្គុំរូបខាងទំនាយនេះ ព្រោះវាបង្ហាញថា ព្រះទ្រង់រាប់ជំនាន់ទាំងឡាយ រហូតដល់ទ្រង់យាងមកទោសអំពើទុច្ចរិតដែលបានប្រព្រឹត្ត។ ឆ្នាំ 1863 បានចាប់ផ្តើមជំនាន់ទីមួយក្នុងចំណោមបួនជំនាន់នៃក្រុមជំនុំអាដ</w:t>
      </w:r>
      <w:r>
        <w:rPr>
          <w:rFonts w:ascii="Sylfaen" w:hAnsi="Sylfaen" w:eastAsia="Sylfaen" w:cs="Sylfaen"/>
        </w:rPr>
        <w:t>վեն</w:t>
      </w:r>
      <w:r>
        <w:rPr>
          <w:rFonts w:ascii="Leelawadee UI" w:hAnsi="Leelawadee UI" w:eastAsia="Leelawadee UI" w:cs="Leelawadee UI"/>
        </w:rPr>
        <w:t>ទីសថ្ងៃទីប្រាំពីរ ពីព្រោះចលនាមីល្លេរ៉ៃត៍បានបញ្ចប់នៅចំណុចនោះ។</w:t>
      </w:r>
    </w:p>
    <w:p>
      <w:pPr>
        <w:pStyle w:val="ArticleBody"/>
        <w:jc w:val="left"/>
      </w:pPr>
      <w:r>
        <w:rPr>
          <w:rFonts w:ascii="Leelawadee UI" w:hAnsi="Leelawadee UI" w:eastAsia="Leelawadee UI" w:cs="Leelawadee UI"/>
        </w:rPr>
        <w:t>តុទាំងពីរនៃក្រឹត្យវិន័យដប់ប្រការ ជានិមិត្តរូបនៃតុទាំងពីររបស់ហាបាគុក ហើយក៏ជានិមិត្តរូបនៃនំប៉័ងអង្រួនទាំងពីរនៅថ្ងៃបុណ្យភិនតិកុស្តផងដែរ ដែលជាយញ្ញបូជាតែមួយគត់នៅក្នុងការបម្រើនៅទីបរិសុទ្ធ ដែលរួមមានអំពើបាប។ ការសម្ដែងអំណាចរបស់ព្រះក្នុងការប្រទានក្រឹត្យវិន័យដប់ប្រការ ការសម្ដែងអំណាចរបស់ព្រះនៅក្នុងការចាក់បង្ហូរព្រះវិញ្ញាណបរិសុទ្ធនៅថ្ងៃភិនតិកុស្ត និងការសម្ដែងអំណាចរបស់ព្រះនៅក្នុងប្រវត្តិសាស្ត្រនៃផ្ទាំងគំនូសទាំងពីររបស់ពួកមីឡ្លេរីត ទាំងអស់សុទ្ធតែជានិមិត្តរូបនៃការសម្ដែងចុងក្រោយនៃការចាក់បង្ហូរព្រះវិញ្ញាណបរិសុទ្ធក្នុងភ្លៀងចុងក្រោយ។ នំប៉័ងអង្រួនទាំងពីរនៅថ្ងៃភិនតិកុស្ត តំណាងឲ្យមនុស្សមួយសែនបួនម៉ឺនបួនពាន់នាក់ ដែលត្រូវបានលើកឡើងជាទង់សញ្ញាមួយក្នុងអំឡុងពេលភ្លៀងចុងក្រោយ។</w:t>
      </w:r>
    </w:p>
    <w:p>
      <w:pPr>
        <w:pStyle w:val="ArticleBody"/>
        <w:jc w:val="left"/>
      </w:pPr>
      <w:r>
        <w:rPr>
          <w:rFonts w:ascii="Leelawadee UI" w:hAnsi="Leelawadee UI" w:eastAsia="Leelawadee UI" w:cs="Leelawadee UI"/>
        </w:rPr>
        <w:t>នំប៉័ងរលកសម្រាប់បុណ្យទីហាសិប ត្រូវបានរៀបចំដោយមាន «ដំបែ» ដែលតំណាងឲ្យអំពើបាប ប៉ុន្តែ ដំបែនោះត្រូវបានបំផ្លាញដោយដំណើរការដុតនំ។</w:t>
      </w:r>
    </w:p>
    <w:p>
      <w:pPr>
        <w:pStyle w:val="ArticleScripture"/>
        <w:jc w:val="left"/>
      </w:pPr>
      <w:r>
        <w:rPr>
          <w:rFonts w:ascii="Leelawadee UI" w:hAnsi="Leelawadee UI" w:eastAsia="Leelawadee UI" w:cs="Leelawadee UI"/>
        </w:rPr>
        <w:t>ក្នុងពេលនោះ ខណៈដែលមានបណ្តាជនដ៏ច្រើនឥតគណនាបានប្រមូលផ្តុំគ្នា ដល់ថ្នាក់ពួកគេជាន់គ្នាទៅវិញទៅមក ព្រះអង្គបានចាប់ផ្តើមមានបន្ទូលទៅកាន់សិស្សរបស់ទ្រង់ជាមុនគេថា ចូរប្រុងប្រយ័ត្នពីដំបែរបស់ពួកផារិស៊ី គឺជាការលាក់ពុត។ លូកា 12:1</w:t>
      </w:r>
    </w:p>
    <w:p>
      <w:pPr>
        <w:pStyle w:val="ArticleBody"/>
        <w:jc w:val="left"/>
      </w:pPr>
      <w:r>
        <w:rPr>
          <w:rFonts w:ascii="Leelawadee UI" w:hAnsi="Leelawadee UI" w:eastAsia="Leelawadee UI" w:cs="Leelawadee UI"/>
        </w:rPr>
        <w:t>នំប៉័ងដែលត្រូវលើកថ្វាយនោះ ជាតង្វាយផលដំបូង។</w:t>
      </w:r>
    </w:p>
    <w:p>
      <w:pPr>
        <w:pStyle w:val="ArticleScripture"/>
        <w:jc w:val="left"/>
      </w:pPr>
      <w:r>
        <w:rPr>
          <w:rFonts w:ascii="Leelawadee UI" w:hAnsi="Leelawadee UI" w:eastAsia="Leelawadee UI" w:cs="Leelawadee UI"/>
        </w:rPr>
        <w:t>អ្នកត្រូវយកនំថ្វាយលើកឡើងពីរដុំ ចេញពីលំនៅរបស់អ្នក ធ្វើពីម្សៅម៉ដ្ឋល្អ បរិមាណពីរភាគដប់; នំទាំងនោះត្រូវដុតជាមួយមេដំបែរ; វាជាផលដំបូងថ្វាយដល់ព្រះយេហូវ៉ា។ លេវីវិន័យ 23:17</w:t>
      </w:r>
    </w:p>
    <w:p>
      <w:pPr>
        <w:pStyle w:val="ArticleBody"/>
        <w:jc w:val="left"/>
      </w:pPr>
      <w:r>
        <w:rPr>
          <w:rFonts w:ascii="Leelawadee UI" w:hAnsi="Leelawadee UI" w:eastAsia="Leelawadee UI" w:cs="Leelawadee UI"/>
        </w:rPr>
        <w:t>មនុស្សមួយសែនសែសិបបួនពាន់នាក់ គឺជាផលដំបូងដែលត្រូវថ្វាយក្នុងគ្រាចុងក្រោយ។</w:t>
      </w:r>
    </w:p>
    <w:p>
      <w:pPr>
        <w:pStyle w:val="ArticleScripture"/>
        <w:jc w:val="left"/>
      </w:pPr>
      <w:r>
        <w:rPr>
          <w:rFonts w:ascii="Leelawadee UI" w:hAnsi="Leelawadee UI" w:eastAsia="Leelawadee UI" w:cs="Leelawadee UI"/>
        </w:rPr>
        <w:t>ខ្ញុំបានមើល ហើយមើល៍ នោះមានកូនចៀមមួយឈរនៅលើភ្នំស៊ីយ៉ូន ហើយមានមនុស្សមួយសែនសែសិបបួនពាន់នាក់នៅជាមួយទ្រង់ ដោយមានព្រះនាមរបស់ព្រះបិតាទ្រង់សរសេរនៅលើថ្ងាសរបស់ពួកគេ។ ហើយខ្ញុំបានឮសំឡេងមួយពីស្ថានសួគ៌ ដូចជាសំឡេងទឹកជាច្រើន ហើយដូចជាសំឡេងផ្គរលាន់យ៉ាងខ្លាំង ហើយខ្ញុំបានឮសំឡេងរបស់អ្នកលេងពិណ កំពុងលេងពិណរបស់ខ្លួន។ ហើយពួកគេបានច្រៀងដូចជាបទចម្រៀងថ្មីមួយ នៅមុខបល្ល័ង្ក ហើយនៅមុខសត្វមានជីវិតទាំងបួន និងពួកចាស់ទុំ ហើយគ្មានអ្នកណាអាចរៀនបទចម្រៀងនោះបានឡើយ លើកលែងតែមនុស្សមួយសែនសែសិបបួនពាន់នាក់នោះ ដែលបានត្រូវប្រោសលោះចេញពីផែនដី។ អ្នកទាំងនេះជាអ្នកដែលមិនបានសៅហ្មងដោយស្ត្រីឡើយ ពីព្រោះពួកគេជាព្រហ្មចារី។ អ្នកទាំងនេះជាអ្នកដែលដើរតាមកូនចៀមទៅគ្រប់ទីកន្លែងដែលទ្រង់យាងទៅ។ អ្នកទាំងនេះបានត្រូវប្រោសលោះចេញពីចំណោមមនុស្សទាំងឡាយ ឲ្យធ្វើជាផលដំបូងថ្វាយដល់ព្រះ និងដល់កូនចៀម។ ហើយនៅក្នុងមាត់របស់ពួកគេ មិនបានឃើញមានសេចក្ដីបោកបញ្ឆោតឡើយ ពីព្រោះពួកគេឥតសៅហ្មងនៅមុខបល្ល័ង្ករបស់ព្រះ។ វិវរណៈ 14:1–5</w:t>
      </w:r>
    </w:p>
    <w:p>
      <w:pPr>
        <w:pStyle w:val="ArticleBody"/>
        <w:jc w:val="left"/>
      </w:pPr>
      <w:r>
        <w:rPr>
          <w:rFonts w:ascii="Leelawadee UI" w:hAnsi="Leelawadee UI" w:eastAsia="Leelawadee UI" w:cs="Leelawadee UI"/>
        </w:rPr>
        <w:t>ក្រុមអ្នកថ្វាយបង្គំនៅក្នុងថ្ងៃចុងក្រោយ ដែលមិនដែលស្លាប់ ឥតខ្ចោះ ដោយអេលីយ៉ាតំណាង នឹងបានឈ្នះលើអំពើបាបយ៉ាងពេញលេញ ពីព្រោះភ្លើងនៃការបរិសុទ្ធ ដែលត្រូវបាននាំមកលើពួកគេដោយទូតនៃសញ្ញាសញ្ញា នឹងដុតស្ងួត និងដកយកមេម្សៅចេញយ៉ាងសព្វគ្រប់ ពីកូនចៅលេវី។</w:t>
      </w:r>
    </w:p>
    <w:p>
      <w:pPr>
        <w:pStyle w:val="ArticleScripture"/>
        <w:jc w:val="left"/>
      </w:pPr>
      <w:r>
        <w:rPr>
          <w:rFonts w:ascii="Leelawadee UI" w:hAnsi="Leelawadee UI" w:eastAsia="Leelawadee UI" w:cs="Leelawadee UI"/>
        </w:rPr>
        <w:t>មើល៍, យើងនឹងចាត់ទូតរបស់យើងទៅ ហើយគាត់នឹងរៀបចំផ្លូវនៅមុខយើង; ហើយព្រះអម្ចាស់ ដែលអ្នករាល់គ្នាស្វែងរក នឹងយាងមកព្រះវិហាររបស់ទ្រង់ភ្លាមៗ គឺជាទូតនៃសញ្ញាសន្ធិសញ្ញា ដែលអ្នករាល់គ្នាពេញចិត្តនោះ; មើល៍ ទ្រង់នឹងយាងមក នេះជាព្រះបន្ទូលរបស់ព្រះយេហូវ៉ានៃពួកពលបរិវារ។ ប៉ុន្តែ តើនរណាអាចទ្រាំទ្រនៅថ្ងៃនៃការយាងមករបស់ទ្រង់បាន? ហើយតើនរណាអាចឈរបាន នៅពេលទ្រង់លេចមក? ដ្បិតទ្រង់ដូចជាភ្លើងសម្រាប់ចម្រាញ់ ហើយដូចជាសាប៊ូរបស់អ្នកបោកសម្លៀកបំពាក់។ ទ្រង់នឹងគង់អង្គុយ ដូចជាអ្នកចម្រាញ់ និងអ្នកបន្សុទ្ធប្រាក់; ហើយទ្រង់នឹងបន្សុទ្ធពួកកូនចៅរបស់លេវី ហើយជម្រះពួកគេដូចជាមាស និងប្រាក់ ដើម្បីឲ្យពួកគេអាចថ្វាយតង្វាយដល់ព្រះយេហូវ៉ាដោយសេចក្តីសុចរិត។ នោះតង្វាយរបស់យូដា និងយេរូសាឡឹម នឹងជាទីគាប់ព្រះហឫទ័យដល់ព្រះយេហូវ៉ា ដូចនៅក្នុងថ្ងៃបុរាណ និងដូចក្នុងឆ្នាំមុនៗ។ ម៉ាឡាគី ៣:១–៤។</w:t>
      </w:r>
    </w:p>
    <w:p>
      <w:pPr>
        <w:pStyle w:val="ArticleBody"/>
        <w:jc w:val="left"/>
      </w:pPr>
      <w:r>
        <w:rPr>
          <w:rFonts w:ascii="Leelawadee UI" w:hAnsi="Leelawadee UI" w:eastAsia="Leelawadee UI" w:cs="Leelawadee UI"/>
        </w:rPr>
        <w:t>តង្វាយដែល «ដូចជានៅក្នុងថ្ងៃបុរាណ» គឺជាតង្វាយរំកិលនៃបុណ្យថ្ងៃទីហាសិប ដែលមាននំប៉័ងពីរដុំ។ វាត្រូវបានលើកឡើងជាតង្វាយ ដើម្បីសម្គាល់ព្យាការីទាំងពីរ ដែលត្រូវបានសម្លាប់នៅតាមផ្លូវថ្នល់ ហើយបន្ទាប់មកត្រូវបានលើកឡើងទៅស្ថានសួគ៌ជាសញ្ញាបដា នៅដើមវិបត្តិនៃច្បាប់ថ្ងៃអាទិត្យ។</w:t>
      </w:r>
    </w:p>
    <w:p>
      <w:pPr>
        <w:pStyle w:val="ArticleBody"/>
        <w:jc w:val="left"/>
      </w:pPr>
      <w:r>
        <w:rPr>
          <w:rFonts w:ascii="Leelawadee UI" w:hAnsi="Leelawadee UI" w:eastAsia="Leelawadee UI" w:cs="Leelawadee UI"/>
        </w:rPr>
        <w:t>នៅពេលអើរ៉ុនបានធ្វើកូនគោមាសរបស់គាត់ គាត់បានប្រកាសថា កូនគោនោះជាព្រះទាំងឡាយដែលបាននាំពួកគេចេញពីស្រុកអេស៊ីប ហើយបន្ទាប់មកបានប្រកាសបុណ្យមួយថ្វាយដល់ព្រះអម្ចាស់។</w:t>
      </w:r>
    </w:p>
    <w:p>
      <w:pPr>
        <w:pStyle w:val="ArticleScripture"/>
        <w:jc w:val="left"/>
      </w:pPr>
      <w:r>
        <w:rPr>
          <w:rFonts w:ascii="Leelawadee UI" w:hAnsi="Leelawadee UI" w:eastAsia="Leelawadee UI" w:cs="Leelawadee UI"/>
        </w:rPr>
        <w:t>ហើយគាត់បានទទួលរបស់ទាំងនោះពីដៃពួកគេ រួចយកឧបករណ៍ឆ្លាក់កែច្នៃវា បន្ទាប់ពីបានធ្វើវាជាកូនគោរលាយមួយហើយ; ហើយពួកគេបាននិយាយថា ឱអ៊ីស្រាអែល អើយ ទាំងនេះជាព្រះរបស់អ្នក ដែលបាននាំអ្នកឡើងពីស្រុកអេស៊ីព្ទមក។ ហើយកាលអើរ៉ុនឃើញដូច្នោះ គាត់ក៏សង់អាសនៈមួយនៅមុខវា; រួចអើរ៉ុនបានប្រកាសថា ស្អែកនេះជាបុណ្យថ្វាយព្រះយេហូវ៉ា។ និក្ខមនំ ៣២:៤, ៥</w:t>
      </w:r>
    </w:p>
    <w:p>
      <w:pPr>
        <w:pStyle w:val="ArticleBody"/>
        <w:jc w:val="left"/>
      </w:pPr>
      <w:r>
        <w:rPr>
          <w:rFonts w:ascii="Leelawadee UI" w:hAnsi="Leelawadee UI" w:eastAsia="Leelawadee UI" w:cs="Leelawadee UI"/>
        </w:rPr>
        <w:t>នៅពេលនគរអ៊ីស្រាអែលខាងជើងបានបំបែកចេញពីនគរយូដាខាងត្បូង យេរ៉ូបោម ជាស្តេចទីមួយនៃអ៊ីស្រាអែល បានដាក់បញ្ចូលដោយចេតនានូវកិច្ចថ្វាយបង្គំក្លែងក្លាយនៅក្នុងក្រុងពីរ ហើយបានប្រកាសដូចគ្នានឹងអើរ៉ុន ដោយអះអាងថា កូនគោមាសទាំងពីររបស់ខ្លួនជាព្រះដែលបាននាំពួកគេចេញពីស្រុកអេហ្ស៊ីប ហើយក៏បានតែងតាំងពិធីបុណ្យក្លែងក្លាយមួយ ដូចដែលអើរ៉ុនបានធ្វើដែរ។</w:t>
      </w:r>
    </w:p>
    <w:p>
      <w:pPr>
        <w:pStyle w:val="ArticleScripture"/>
        <w:jc w:val="left"/>
      </w:pPr>
      <w:r>
        <w:rPr>
          <w:rFonts w:ascii="Leelawadee UI" w:hAnsi="Leelawadee UI" w:eastAsia="Leelawadee UI" w:cs="Leelawadee UI"/>
        </w:rPr>
        <w:t>រីឯយេរ៉ូបោមបាននិយាយនៅក្នុងចិត្តរបស់ខ្លួនថា ឥឡូវនេះ រាជាណាចក្រនឹងវិលត្រឡប់ទៅកាន់វង្សដាវីឌវិញ។ ប្រសិនបើប្រជាជននេះឡើងទៅថ្វាយយញ្ញបូជានៅក្នុងព្រះវិហារនៃព្រះយេហូវ៉ានៅក្រុងយេរូសាឡឹម នោះចិត្តរបស់ប្រជាជននេះនឹងវិលត្រឡប់ទៅរកម្ចាស់របស់ពួកគេវិញ គឺទៅរករេហូបោម ស្តេចស្រុកយូដា ហើយពួកគេនឹងសម្លាប់ខ្ញុំ ហើយវិលទៅរករេហូបោម ស្តេចស្រុកយូដាវិញ។ ដូច្នេះ ស្តេចក៏បានពិគ្រោះយោបល់ ហើយធ្វើកូនគោមាសពីរ រួចមានប្រសាសន៍ទៅកាន់ពួកគេថា ការឡើងទៅក្រុងយេរូសាឡឹមនោះលំបាកសម្រាប់អ្នករាល់គ្នាពេកណាស់។ មើល៍ ឱអ៊ីស្រាអែលអើយ ទាំងនេះហើយជាព្រះរបស់អ្នក ដែលបាននាំអ្នកឡើងចេញពីស្រុកអេស៊ីព្ទ។ ហើយទ្រង់បានដាក់មួយនៅបេតអែល ហើយមួយទៀតទ្រង់បានដាក់នៅដាន។ ហើយការនេះបានក្លាយជាបាបមួយ ដ្បិតប្រជាជនបានទៅថ្វាយបង្គំនៅមុខមួយនោះ រហូតដល់ដាន។ ហើយទ្រង់បានសង់ផ្ទះនៃទីខ្ពស់ទាំងឡាយ ហើយតែងតាំងសង្ឃពីក្នុងចំណោមប្រជាជនសាមញ្ញបំផុត ដែលមិនមែនជាពូជពង្សរបស់លេវី។ ហើយយេរ៉ូបោមបានបញ្ញត្តិពិធីបុណ្យមួយនៅខែទីប្រាំបី នៅថ្ងៃទីដប់ប្រាំនៃខែ ដូចជាពិធីបុណ្យដែលមាននៅស្រុកយូដា ហើយទ្រង់បានថ្វាយនៅលើអាសនៈ។ ទ្រង់បានធ្វើដូច្នេះនៅបេតអែល ដោយថ្វាយយញ្ញបូជាដល់កូនគោទាំងឡាយដែលទ្រង់បានធ្វើ ហើយទ្រង់បានដាក់នៅបេតអែលនូវសង្ឃនៃទីខ្ពស់ទាំងឡាយដែលទ្រង់បានធ្វើ។ ដូច្នេះ ទ្រង់បានថ្វាយនៅលើអាសនៈដែលទ្រង់បានធ្វើនៅបេតអែល នៅថ្ងៃទីដប់ប្រាំនៃខែទីប្រាំបី គឺនៅក្នុងខែដែលទ្រង់បានគិតឡើងដោយចិត្តរបស់ខ្លួនផ្ទាល់ ហើយបានបញ្ញត្តិពិធីបុណ្យមួយដល់កូនចៅអ៊ីស្រាអែល ហើយទ្រង់បានថ្វាយនៅលើអាសនៈ និងដុតគ្រឿងក្រអូប។ ១ ពង្សាវតារក្សត្រ ១២:២៦–៣៣។</w:t>
      </w:r>
    </w:p>
    <w:p>
      <w:pPr>
        <w:pStyle w:val="ArticleBody"/>
        <w:jc w:val="left"/>
      </w:pPr>
      <w:r>
        <w:rPr>
          <w:rFonts w:ascii="Leelawadee UI" w:hAnsi="Leelawadee UI" w:eastAsia="Leelawadee UI" w:cs="Leelawadee UI"/>
        </w:rPr>
        <w:t>ដាន់ មានន័យថា ការជំនុំជម្រះ ហើយតំណាងឲ្យស្ថានភាពមួយ; បេថែល មានន័យថា ព្រះវិហាររបស់ព្រះ។ ដូចជាការបះបោររបស់អើរ៉ុន ក៏ដូចជារបស់ស្តេចយេរ៉ូបោមផងដែរ និមិត្តសញ្ញាទាំងនេះកំណត់អត្តសញ្ញាណការរួមបញ្ចូលគ្នារវាងក្រុមជំនុំ និងរដ្ឋ ដែលនៅទីបំផុតកើតឡើងនៅពេលច្បាប់ថ្ងៃអាទិត្យត្រូវបានអនុវត្តនៅសហរដ្ឋអាមេរិក។</w:t>
      </w:r>
    </w:p>
    <w:p>
      <w:pPr>
        <w:pStyle w:val="ArticleBody"/>
        <w:jc w:val="left"/>
      </w:pPr>
      <w:r>
        <w:rPr>
          <w:rFonts w:ascii="Leelawadee UI" w:hAnsi="Leelawadee UI" w:eastAsia="Leelawadee UI" w:cs="Leelawadee UI"/>
        </w:rPr>
        <w:t>ច្បាប់ថ្ងៃអាទិត្យកើតឡើងនៅចុងបញ្ចប់នៃអាឌ</w:t>
      </w:r>
      <w:r>
        <w:rPr>
          <w:rFonts w:ascii="Sylfaen" w:hAnsi="Sylfaen" w:eastAsia="Sylfaen" w:cs="Sylfaen"/>
        </w:rPr>
        <w:t>վեն</w:t>
      </w:r>
      <w:r>
        <w:rPr>
          <w:rFonts w:ascii="Leelawadee UI" w:hAnsi="Leelawadee UI" w:eastAsia="Leelawadee UI" w:cs="Leelawadee UI"/>
        </w:rPr>
        <w:t>ទីស៊ុម ហើយនៅដើមកំណើតនៃអាឌ</w:t>
      </w:r>
      <w:r>
        <w:rPr>
          <w:rFonts w:ascii="Sylfaen" w:hAnsi="Sylfaen" w:eastAsia="Sylfaen" w:cs="Sylfaen"/>
        </w:rPr>
        <w:t>վեն</w:t>
      </w:r>
      <w:r>
        <w:rPr>
          <w:rFonts w:ascii="Leelawadee UI" w:hAnsi="Leelawadee UI" w:eastAsia="Leelawadee UI" w:cs="Leelawadee UI"/>
        </w:rPr>
        <w:t>ទីស៊ុម ចលនាដែលត្រូវបានកំណត់អត្តសញ្ញាណថាជាស្នែងប្រូតេស្តង់នៅរដូវក្តៅ ឆ្នាំ 1844 បានរួមគ្នាតាមផ្លូវច្បាប់ជាមួយស្នែងសាធារណរដ្ឋ។ ដូច្នេះ ការបះបោររបស់អារ៉ុន និងយេរ៉ូបោម តំណាងទាំងឆ្នាំ 1863 និងច្បាប់ថ្ងៃអាទិត្យដែលនឹងមកដល់ក្នុងពេលឆាប់ៗនេះ។</w:t>
      </w:r>
    </w:p>
    <w:p>
      <w:pPr>
        <w:pStyle w:val="ArticleBody"/>
        <w:jc w:val="left"/>
      </w:pPr>
      <w:r>
        <w:rPr>
          <w:rFonts w:ascii="Leelawadee UI" w:hAnsi="Leelawadee UI" w:eastAsia="Leelawadee UI" w:cs="Leelawadee UI"/>
        </w:rPr>
        <w:t>មូលហេតុដែលអ្នកនាំសារនៃសេចក្តីសញ្ញាបរិសុទ្ធកូនប្រុសរបស់លេវី ហើយមិនមែនកុលសម្ព័ន្ធណាផ្សេងទៀតនោះ គឺដោយសារនៅក្នុងការបះបោរអំពីកូនគោមាសរបស់អារ៉ុន ពួកលេវីជាអ្នកដែលឈរនៅខាងម៉ូសេ។ ដោយសារភាពស្មោះត្រង់របស់ពួកគេ ពួកគេត្រូវបានតាំងឲ្យជាកុលសម្ព័ន្ធដែលតំណាងឲ្យបព្វជិតភាព ជាកិត្តិយសមួយដែលពីមុនបានកំណត់ទុកឲ្យស្ថិតនៅក្នុងកូនច្បងរបស់គ្រប់កុលសម្ព័ន្ធនីមួយៗ។ នេះហើយជាមូលហេតុដែលយេរ៉ូបោមប្រាកដថា បព្វជិតភាពក្លែងក្លាយរបស់គាត់មិនមែនមកពីកូនប្រុសរបស់លេវីទេ ប៉ុន្តែវិញបានតាំងបព្វជិតរបស់គាត់ «ពីក្នុងចំណោមមនុស្សទាបបំផុតនៃប្រជាជន ដែលមិនមែនជាកូនប្រុសរបស់លេវី»។</w:t>
      </w:r>
    </w:p>
    <w:p>
      <w:pPr>
        <w:pStyle w:val="ArticleBody"/>
        <w:jc w:val="left"/>
      </w:pPr>
      <w:r>
        <w:rPr>
          <w:rFonts w:ascii="Leelawadee UI" w:hAnsi="Leelawadee UI" w:eastAsia="Leelawadee UI" w:cs="Leelawadee UI"/>
        </w:rPr>
        <w:t>កូនចៅរបស់លេវី គឺជាអ្នកដែលត្រូវបានសម្អាតដោយភ្លើង ជាទង់សញ្ញា ឬជាតង្វាយលើកឡើង ក្នុងអំឡុងវិបត្តិច្បាប់ថ្ងៃអាទិត្យ។ ប្រវត្តិនៃវិបត្តិច្បាប់ថ្ងៃអាទិត្យនៅថ្ងៃចុងក្រោយ ត្រូវបានបង្ហាញជាគំរូទុកមុនដោយវិបត្តិឆ្នាំ 1863 នៅពេលដែលស្នែងប្រូតេស្តង់ ដែលទើបត្រូវបានកំណត់អត្តសញ្ញាណថ្មី ត្រូវបានភ្ជាប់តាមផ្លូវច្បាប់ជាមួយនឹងស្នែងសាធារណរដ្ឋ។ យើងនៅមានខ្សែប្រវត្តិសាស្ត្រមួយទៀតដែលត្រូវពិចារណា មុនពេលយើងចាប់ផ្តើមពិនិត្យអត្ថបទដែលយើងទើបតែបានយោងទាំងនោះ។</w:t>
      </w:r>
    </w:p>
    <w:p>
      <w:pPr>
        <w:pStyle w:val="ArticleBody"/>
        <w:jc w:val="left"/>
      </w:pPr>
      <w:r>
        <w:rPr>
          <w:rFonts w:ascii="Leelawadee UI" w:hAnsi="Leelawadee UI" w:eastAsia="Leelawadee UI" w:cs="Leelawadee UI"/>
        </w:rPr>
        <w:t>បន្ទាត់នោះគឺជាឆ្នាំ 1856 ហើយយើងនឹងពិភាក្សាអំពីវានៅក្នុងអត្ថបទបន្ទាប់របស់យើង។</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សម្រាប់ការសម្អាតទីបរិសុទ្ធ ដូចដែលបានបង្ហាញក្នុង ដានីយ៉ែល 8:14; ការយាងមករបស់ព្រះរាជបុត្រានៃមនុស្ស ទៅកាន់ព្រះបុរាណនៃថ្ងៃទាំងឡាយ ដូចដែលបានបង្ហាញក្នុង ដានីយ៉ែល 7:13; និងការយាងមករបស់ព្រះអម្ចាស់ទៅកាន់ព្រះវិហាររបស់ទ្រង់ ដូចដែលម៉ាឡាគីបានទាយទុកជាមុន នោះជាការពិពណ៌នាអំពីព្រឹត្តិការណ៍តែមួយដដែល; ហើយនេះក៏ត្រូវបានតំណាងដោយការយាងមករបស់កូនកំលោះទៅកាន់ពិធីមង្គលការ ដូចដែលព្រះគ្រីស្ទបានពិពណ៌នាក្នុងពាក្យប្រៀបប្រដូចអំពីស្ត្រីព្រហ្មចារីទាំងដប់ នៅក្នុង ម៉ាថាយ 25 ផងដែរ»។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ប្រាំបួន</dc:title>
  <dc:subject>ព្យាការីបានកុហក</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